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4E727E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727E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4E727E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Title of the Qualification</w:t>
      </w:r>
      <w:r w:rsidR="007D6F51" w:rsidRPr="004E727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4E727E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00AD6581" w:rsidR="00307AF1" w:rsidRPr="004E727E" w:rsidRDefault="00D73E37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sz w:val="24"/>
                <w:szCs w:val="24"/>
                <w:lang w:val="en-AU"/>
              </w:rPr>
              <w:t>National Vocational Certificate Level 3 in Plumber</w:t>
            </w:r>
          </w:p>
        </w:tc>
      </w:tr>
    </w:tbl>
    <w:p w14:paraId="06940E44" w14:textId="77777777" w:rsidR="00FD1E5D" w:rsidRDefault="00FD1E5D" w:rsidP="00FD1E5D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09CB3D3" w14:textId="2DA0A2D8" w:rsidR="00135FA1" w:rsidRPr="004E727E" w:rsidRDefault="00135FA1" w:rsidP="00346CA4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Organogram / Pathway</w:t>
      </w:r>
      <w:r w:rsidR="00CE505E" w:rsidRPr="004E727E">
        <w:rPr>
          <w:rFonts w:ascii="Arial" w:hAnsi="Arial" w:cs="Arial"/>
          <w:bCs/>
          <w:sz w:val="24"/>
          <w:szCs w:val="24"/>
        </w:rPr>
        <w:t xml:space="preserve"> / Equivalencies</w:t>
      </w:r>
      <w:r w:rsidR="007D6F51" w:rsidRPr="004E727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7"/>
        <w:gridCol w:w="2790"/>
        <w:gridCol w:w="1620"/>
        <w:gridCol w:w="2244"/>
      </w:tblGrid>
      <w:tr w:rsidR="00CE505E" w:rsidRPr="004E727E" w14:paraId="11FA3344" w14:textId="42AA51EF" w:rsidTr="00FD1E5D">
        <w:tc>
          <w:tcPr>
            <w:tcW w:w="1435" w:type="dxa"/>
          </w:tcPr>
          <w:p w14:paraId="71757BE0" w14:textId="3F78A7B2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790" w:type="dxa"/>
          </w:tcPr>
          <w:p w14:paraId="0840E62A" w14:textId="71E32FFB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620" w:type="dxa"/>
          </w:tcPr>
          <w:p w14:paraId="6C67B6A1" w14:textId="59126BC6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244" w:type="dxa"/>
          </w:tcPr>
          <w:p w14:paraId="116BD243" w14:textId="265D6790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4E727E" w14:paraId="7C8BE81D" w14:textId="3A3BEF08" w:rsidTr="00FD1E5D">
        <w:tc>
          <w:tcPr>
            <w:tcW w:w="1435" w:type="dxa"/>
          </w:tcPr>
          <w:p w14:paraId="6648B71C" w14:textId="6945C6C0" w:rsidR="00CE505E" w:rsidRPr="004E727E" w:rsidRDefault="002D4EA3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/</w:t>
            </w:r>
            <w:r w:rsidR="00CE505E" w:rsidRPr="004E727E">
              <w:rPr>
                <w:rFonts w:ascii="Arial" w:hAnsi="Arial" w:cs="Arial"/>
                <w:bCs/>
                <w:sz w:val="24"/>
                <w:szCs w:val="24"/>
              </w:rPr>
              <w:t xml:space="preserve">Middle </w:t>
            </w:r>
          </w:p>
        </w:tc>
        <w:tc>
          <w:tcPr>
            <w:tcW w:w="2790" w:type="dxa"/>
          </w:tcPr>
          <w:p w14:paraId="0EA59361" w14:textId="2001597F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1620" w:type="dxa"/>
          </w:tcPr>
          <w:p w14:paraId="68180530" w14:textId="4684E51F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G3</w:t>
            </w:r>
          </w:p>
        </w:tc>
        <w:tc>
          <w:tcPr>
            <w:tcW w:w="2244" w:type="dxa"/>
          </w:tcPr>
          <w:p w14:paraId="4A8D334F" w14:textId="685ABA21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</w:tr>
      <w:tr w:rsidR="00CE505E" w:rsidRPr="004E727E" w14:paraId="75A288E2" w14:textId="4DFDBA86" w:rsidTr="00FD1E5D">
        <w:tc>
          <w:tcPr>
            <w:tcW w:w="1435" w:type="dxa"/>
          </w:tcPr>
          <w:p w14:paraId="24F459D3" w14:textId="444628FE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790" w:type="dxa"/>
          </w:tcPr>
          <w:p w14:paraId="4D26ADA5" w14:textId="529F75B5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1620" w:type="dxa"/>
          </w:tcPr>
          <w:p w14:paraId="431E1F46" w14:textId="0C1BB7CD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G2</w:t>
            </w:r>
          </w:p>
        </w:tc>
        <w:tc>
          <w:tcPr>
            <w:tcW w:w="2244" w:type="dxa"/>
          </w:tcPr>
          <w:p w14:paraId="739AA555" w14:textId="7BA37461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</w:tr>
      <w:tr w:rsidR="00CE505E" w:rsidRPr="004E727E" w14:paraId="3B98F58B" w14:textId="30052832" w:rsidTr="00FD1E5D">
        <w:tc>
          <w:tcPr>
            <w:tcW w:w="1435" w:type="dxa"/>
          </w:tcPr>
          <w:p w14:paraId="3F47AEC1" w14:textId="5AB4981A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790" w:type="dxa"/>
          </w:tcPr>
          <w:p w14:paraId="3C07FB47" w14:textId="5D3BF616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1620" w:type="dxa"/>
          </w:tcPr>
          <w:p w14:paraId="3BAECA70" w14:textId="416F1FBA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2244" w:type="dxa"/>
          </w:tcPr>
          <w:p w14:paraId="519A2307" w14:textId="48B498C3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</w:tr>
      <w:tr w:rsidR="00CE505E" w:rsidRPr="004E727E" w14:paraId="60429AA5" w14:textId="77777777" w:rsidTr="00FD1E5D">
        <w:tc>
          <w:tcPr>
            <w:tcW w:w="1435" w:type="dxa"/>
          </w:tcPr>
          <w:p w14:paraId="62C22A75" w14:textId="2B30B8E3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790" w:type="dxa"/>
          </w:tcPr>
          <w:p w14:paraId="4DE3A7CA" w14:textId="15D5E66C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  <w:tc>
          <w:tcPr>
            <w:tcW w:w="1620" w:type="dxa"/>
          </w:tcPr>
          <w:p w14:paraId="31A8CFB1" w14:textId="66D8FE4C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Inter</w:t>
            </w:r>
            <w:r w:rsidR="00FD1E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727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D1E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727E">
              <w:rPr>
                <w:rFonts w:ascii="Arial" w:hAnsi="Arial" w:cs="Arial"/>
                <w:bCs/>
                <w:sz w:val="24"/>
                <w:szCs w:val="24"/>
              </w:rPr>
              <w:t>DAE</w:t>
            </w:r>
          </w:p>
        </w:tc>
        <w:tc>
          <w:tcPr>
            <w:tcW w:w="2244" w:type="dxa"/>
          </w:tcPr>
          <w:p w14:paraId="343494F0" w14:textId="125D0135" w:rsidR="00CE505E" w:rsidRPr="004E727E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Bachelor / Level 6</w:t>
            </w:r>
          </w:p>
        </w:tc>
      </w:tr>
    </w:tbl>
    <w:p w14:paraId="2DDE390F" w14:textId="47603563" w:rsidR="00135FA1" w:rsidRPr="004E727E" w:rsidRDefault="00135FA1" w:rsidP="00CE505E">
      <w:pPr>
        <w:rPr>
          <w:rFonts w:ascii="Arial" w:hAnsi="Arial" w:cs="Arial"/>
          <w:bCs/>
          <w:sz w:val="24"/>
          <w:szCs w:val="24"/>
        </w:rPr>
      </w:pPr>
    </w:p>
    <w:p w14:paraId="50ECF513" w14:textId="71278CB5" w:rsidR="00346CA4" w:rsidRPr="004E727E" w:rsidRDefault="00346CA4" w:rsidP="00CE505E">
      <w:pPr>
        <w:rPr>
          <w:rFonts w:ascii="Arial" w:hAnsi="Arial" w:cs="Arial"/>
          <w:bCs/>
          <w:sz w:val="24"/>
          <w:szCs w:val="24"/>
        </w:rPr>
      </w:pPr>
    </w:p>
    <w:p w14:paraId="154DF092" w14:textId="6BD3ADC9" w:rsidR="00346CA4" w:rsidRPr="004E727E" w:rsidRDefault="00346CA4" w:rsidP="00CE505E">
      <w:pPr>
        <w:rPr>
          <w:rFonts w:ascii="Arial" w:hAnsi="Arial" w:cs="Arial"/>
          <w:bCs/>
          <w:sz w:val="24"/>
          <w:szCs w:val="24"/>
        </w:rPr>
      </w:pPr>
    </w:p>
    <w:p w14:paraId="32BEF334" w14:textId="5BA75BFD" w:rsidR="00346CA4" w:rsidRPr="004E727E" w:rsidRDefault="00346CA4" w:rsidP="00CE505E">
      <w:pPr>
        <w:rPr>
          <w:rFonts w:ascii="Arial" w:hAnsi="Arial" w:cs="Arial"/>
          <w:bCs/>
          <w:sz w:val="24"/>
          <w:szCs w:val="24"/>
        </w:rPr>
      </w:pPr>
    </w:p>
    <w:p w14:paraId="6858D943" w14:textId="6C76F590" w:rsidR="00135FA1" w:rsidRPr="004E727E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List of Competencies</w:t>
      </w:r>
      <w:r w:rsidR="00307AF1" w:rsidRPr="004E727E">
        <w:rPr>
          <w:rFonts w:ascii="Arial" w:hAnsi="Arial" w:cs="Arial"/>
          <w:bCs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CE505E" w:rsidRPr="004E727E" w14:paraId="0E7C501A" w14:textId="77777777" w:rsidTr="00FD1E5D">
        <w:tc>
          <w:tcPr>
            <w:tcW w:w="8095" w:type="dxa"/>
          </w:tcPr>
          <w:p w14:paraId="3393DF18" w14:textId="77777777" w:rsidR="00CE505E" w:rsidRPr="004E727E" w:rsidRDefault="00CE505E" w:rsidP="00CE50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Competency Standards/ Modules</w:t>
            </w:r>
          </w:p>
        </w:tc>
      </w:tr>
      <w:tr w:rsidR="00CE505E" w:rsidRPr="004E727E" w14:paraId="2653CF29" w14:textId="77777777" w:rsidTr="00FD1E5D">
        <w:tc>
          <w:tcPr>
            <w:tcW w:w="8095" w:type="dxa"/>
          </w:tcPr>
          <w:p w14:paraId="49CBB10B" w14:textId="402C81D6" w:rsidR="00CE505E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1</w:t>
            </w:r>
            <w:r w:rsidR="00654CAB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Carry out safety precautions</w:t>
            </w:r>
          </w:p>
        </w:tc>
      </w:tr>
      <w:tr w:rsidR="00CE505E" w:rsidRPr="004E727E" w14:paraId="76DA843A" w14:textId="77777777" w:rsidTr="00FD1E5D">
        <w:tc>
          <w:tcPr>
            <w:tcW w:w="8095" w:type="dxa"/>
          </w:tcPr>
          <w:p w14:paraId="1035B12B" w14:textId="71234F78" w:rsidR="00CE505E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  <w:r w:rsidR="00654CAB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Install sanitary accessories</w:t>
            </w:r>
          </w:p>
        </w:tc>
      </w:tr>
      <w:tr w:rsidR="00CE505E" w:rsidRPr="004E727E" w14:paraId="2D44BF56" w14:textId="77777777" w:rsidTr="00FD1E5D">
        <w:tc>
          <w:tcPr>
            <w:tcW w:w="8095" w:type="dxa"/>
          </w:tcPr>
          <w:p w14:paraId="6F29AFA8" w14:textId="2A791CC7" w:rsidR="00CE505E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  <w:r w:rsidR="00654CAB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Install pumps</w:t>
            </w:r>
          </w:p>
        </w:tc>
      </w:tr>
      <w:tr w:rsidR="00654CAB" w:rsidRPr="004E727E" w14:paraId="44FB86F8" w14:textId="77777777" w:rsidTr="00FD1E5D">
        <w:tc>
          <w:tcPr>
            <w:tcW w:w="8095" w:type="dxa"/>
          </w:tcPr>
          <w:p w14:paraId="4EF26AE4" w14:textId="0D75FB55" w:rsidR="00654CAB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</w:t>
            </w:r>
            <w:r w:rsidR="004B46F3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Lay down drain system</w:t>
            </w:r>
          </w:p>
        </w:tc>
      </w:tr>
      <w:tr w:rsidR="004B46F3" w:rsidRPr="004E727E" w14:paraId="6E09E7B7" w14:textId="77777777" w:rsidTr="00FD1E5D">
        <w:tc>
          <w:tcPr>
            <w:tcW w:w="8095" w:type="dxa"/>
          </w:tcPr>
          <w:p w14:paraId="327C8513" w14:textId="6ADA4D78" w:rsidR="004B46F3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5</w:t>
            </w:r>
            <w:r w:rsidR="004B46F3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Service of pipelines &amp; sanitary installation</w:t>
            </w:r>
          </w:p>
        </w:tc>
      </w:tr>
      <w:tr w:rsidR="004B46F3" w:rsidRPr="004E727E" w14:paraId="2BD7A53B" w14:textId="77777777" w:rsidTr="00FD1E5D">
        <w:tc>
          <w:tcPr>
            <w:tcW w:w="8095" w:type="dxa"/>
          </w:tcPr>
          <w:p w14:paraId="4E7CFBE0" w14:textId="154FCD16" w:rsidR="004B46F3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6</w:t>
            </w:r>
            <w:r w:rsidR="004B46F3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Install solar water heating system</w:t>
            </w:r>
          </w:p>
        </w:tc>
      </w:tr>
      <w:tr w:rsidR="004B46F3" w:rsidRPr="004E727E" w14:paraId="50284CF8" w14:textId="77777777" w:rsidTr="00FD1E5D">
        <w:tc>
          <w:tcPr>
            <w:tcW w:w="8095" w:type="dxa"/>
          </w:tcPr>
          <w:p w14:paraId="2C18D822" w14:textId="24A8889F" w:rsidR="004B46F3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7</w:t>
            </w:r>
            <w:r w:rsidR="004B46F3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Install Commercial Supply Pipe Lines</w:t>
            </w:r>
          </w:p>
        </w:tc>
      </w:tr>
      <w:tr w:rsidR="0018409B" w:rsidRPr="004E727E" w14:paraId="2CCBBF91" w14:textId="77777777" w:rsidTr="00FD1E5D">
        <w:tc>
          <w:tcPr>
            <w:tcW w:w="8095" w:type="dxa"/>
          </w:tcPr>
          <w:p w14:paraId="4FEF5CE6" w14:textId="6D027E0A" w:rsidR="0018409B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8</w:t>
            </w:r>
            <w:r w:rsidR="0018409B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Perform Pipe Fabrication</w:t>
            </w:r>
          </w:p>
        </w:tc>
      </w:tr>
      <w:tr w:rsidR="0018409B" w:rsidRPr="004E727E" w14:paraId="1D1A8853" w14:textId="77777777" w:rsidTr="00FD1E5D">
        <w:tc>
          <w:tcPr>
            <w:tcW w:w="8095" w:type="dxa"/>
          </w:tcPr>
          <w:p w14:paraId="0FA737F6" w14:textId="1D7AE192" w:rsidR="0018409B" w:rsidRPr="004E727E" w:rsidRDefault="008F305E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732BCE16</w:t>
            </w:r>
            <w:r w:rsidRPr="008F305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9</w:t>
            </w:r>
            <w:r w:rsidR="0018409B" w:rsidRPr="004E727E">
              <w:rPr>
                <w:rFonts w:ascii="Arial" w:hAnsi="Arial" w:cs="Arial"/>
                <w:sz w:val="24"/>
                <w:szCs w:val="24"/>
                <w:lang w:val="en-AU"/>
              </w:rPr>
              <w:t xml:space="preserve"> Prepare Report &amp; cost estimation</w:t>
            </w:r>
          </w:p>
        </w:tc>
      </w:tr>
    </w:tbl>
    <w:p w14:paraId="50772211" w14:textId="77777777" w:rsidR="00CE505E" w:rsidRPr="004E727E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0FF22052" w:rsidR="00135FA1" w:rsidRPr="004E727E" w:rsidRDefault="00135FA1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56CE99BE" w14:textId="6A18F38C" w:rsidR="00346CA4" w:rsidRPr="004E727E" w:rsidRDefault="00346CA4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5A443480" w14:textId="3AC5C0D8" w:rsidR="00346CA4" w:rsidRPr="004E727E" w:rsidRDefault="00346CA4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4F83EB32" w14:textId="3A6FC928" w:rsidR="00346CA4" w:rsidRPr="004E727E" w:rsidRDefault="00346CA4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6D84DB32" w14:textId="77777777" w:rsidR="00346CA4" w:rsidRPr="004E727E" w:rsidRDefault="00346CA4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6D36CF3A" w14:textId="77777777" w:rsidR="004E727E" w:rsidRPr="004E727E" w:rsidRDefault="004E727E" w:rsidP="004E727E">
      <w:pPr>
        <w:ind w:left="360"/>
        <w:rPr>
          <w:rFonts w:ascii="Arial" w:hAnsi="Arial" w:cs="Arial"/>
          <w:bCs/>
          <w:sz w:val="24"/>
          <w:szCs w:val="24"/>
        </w:rPr>
      </w:pPr>
    </w:p>
    <w:p w14:paraId="0741BE9A" w14:textId="2EEA4A72" w:rsidR="00C9334B" w:rsidRPr="004E727E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 xml:space="preserve">Class </w:t>
      </w:r>
      <w:r w:rsidR="00CE505E" w:rsidRPr="004E727E">
        <w:rPr>
          <w:rFonts w:ascii="Arial" w:hAnsi="Arial" w:cs="Arial"/>
          <w:bCs/>
          <w:sz w:val="24"/>
          <w:szCs w:val="24"/>
        </w:rPr>
        <w:t xml:space="preserve">/ Workshop Size/ Dimension </w:t>
      </w:r>
      <w:r w:rsidR="005E0F3A" w:rsidRPr="004E727E">
        <w:rPr>
          <w:rFonts w:ascii="Arial" w:hAnsi="Arial" w:cs="Arial"/>
          <w:bCs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2700"/>
      </w:tblGrid>
      <w:tr w:rsidR="005E0F3A" w:rsidRPr="004E727E" w14:paraId="517FDF37" w14:textId="506004CF" w:rsidTr="00FD1E5D">
        <w:tc>
          <w:tcPr>
            <w:tcW w:w="3595" w:type="dxa"/>
          </w:tcPr>
          <w:p w14:paraId="3A5356DF" w14:textId="77777777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86B7A" w14:textId="078332C6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700" w:type="dxa"/>
          </w:tcPr>
          <w:p w14:paraId="0EA5536B" w14:textId="613976A9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4E727E" w14:paraId="030FF88A" w14:textId="777DD7A8" w:rsidTr="00FD1E5D">
        <w:tc>
          <w:tcPr>
            <w:tcW w:w="3595" w:type="dxa"/>
          </w:tcPr>
          <w:p w14:paraId="3E8EB058" w14:textId="57847EFC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800" w:type="dxa"/>
          </w:tcPr>
          <w:p w14:paraId="7D5C97F0" w14:textId="77A2B981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31C7332E" w14:textId="7CB5E1BE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4E727E" w14:paraId="22917B44" w14:textId="42033BF6" w:rsidTr="00FD1E5D">
        <w:tc>
          <w:tcPr>
            <w:tcW w:w="3595" w:type="dxa"/>
          </w:tcPr>
          <w:p w14:paraId="16BE6E13" w14:textId="15A9BCE7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800" w:type="dxa"/>
          </w:tcPr>
          <w:p w14:paraId="3280BADE" w14:textId="5C91EF5B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11201474" w14:textId="16BF20F6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4E727E" w14:paraId="2A05B4B8" w14:textId="16BD4F94" w:rsidTr="00FD1E5D">
        <w:tc>
          <w:tcPr>
            <w:tcW w:w="3595" w:type="dxa"/>
          </w:tcPr>
          <w:p w14:paraId="42329833" w14:textId="39924554" w:rsidR="005E0F3A" w:rsidRPr="004E727E" w:rsidRDefault="00307AF1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800" w:type="dxa"/>
          </w:tcPr>
          <w:p w14:paraId="4776B714" w14:textId="6517B95C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A2A566" w14:textId="3B7A7CEF" w:rsidR="005E0F3A" w:rsidRPr="004E727E" w:rsidRDefault="005E0F3A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4E727E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4E727E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4E727E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Pr="004E727E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4E727E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4E727E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Machinery / Lab Equipment (with quantity</w:t>
      </w:r>
      <w:r w:rsidR="00307AF1" w:rsidRPr="004E727E">
        <w:rPr>
          <w:rFonts w:ascii="Arial" w:hAnsi="Arial" w:cs="Arial"/>
          <w:bCs/>
          <w:sz w:val="24"/>
          <w:szCs w:val="24"/>
        </w:rPr>
        <w:t>/25 Students</w:t>
      </w:r>
      <w:r w:rsidRPr="004E727E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372"/>
        <w:gridCol w:w="1800"/>
      </w:tblGrid>
      <w:tr w:rsidR="0000035B" w:rsidRPr="004E727E" w14:paraId="2614805B" w14:textId="77777777" w:rsidTr="004926CC">
        <w:trPr>
          <w:trHeight w:val="408"/>
        </w:trPr>
        <w:tc>
          <w:tcPr>
            <w:tcW w:w="923" w:type="dxa"/>
          </w:tcPr>
          <w:p w14:paraId="2902450D" w14:textId="73452BF6" w:rsidR="0000035B" w:rsidRPr="004E727E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727E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 w:rsidRPr="004E72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72" w:type="dxa"/>
          </w:tcPr>
          <w:p w14:paraId="571FD2FF" w14:textId="306A09C7" w:rsidR="0000035B" w:rsidRPr="004E727E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1800" w:type="dxa"/>
          </w:tcPr>
          <w:p w14:paraId="7AEE6137" w14:textId="603B6C75" w:rsidR="0000035B" w:rsidRPr="004E727E" w:rsidRDefault="0000035B" w:rsidP="00000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</w:tr>
      <w:tr w:rsidR="00445E88" w:rsidRPr="004E727E" w14:paraId="235C9546" w14:textId="77777777" w:rsidTr="004926CC">
        <w:tc>
          <w:tcPr>
            <w:tcW w:w="923" w:type="dxa"/>
          </w:tcPr>
          <w:p w14:paraId="7B8CE2D2" w14:textId="0643BB60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72" w:type="dxa"/>
            <w:vAlign w:val="center"/>
          </w:tcPr>
          <w:p w14:paraId="66E6823B" w14:textId="3F97A5C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Adjustable wrench</w:t>
            </w:r>
          </w:p>
        </w:tc>
        <w:tc>
          <w:tcPr>
            <w:tcW w:w="1800" w:type="dxa"/>
            <w:vAlign w:val="center"/>
          </w:tcPr>
          <w:p w14:paraId="341EF9A9" w14:textId="139FB5D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4F095AD8" w14:textId="77777777" w:rsidTr="004926CC">
        <w:tc>
          <w:tcPr>
            <w:tcW w:w="923" w:type="dxa"/>
          </w:tcPr>
          <w:p w14:paraId="31D75FD8" w14:textId="4E4A7029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72" w:type="dxa"/>
            <w:vAlign w:val="center"/>
          </w:tcPr>
          <w:p w14:paraId="2E84AAE6" w14:textId="37BEC0D8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Bench vice</w:t>
            </w:r>
          </w:p>
        </w:tc>
        <w:tc>
          <w:tcPr>
            <w:tcW w:w="1800" w:type="dxa"/>
            <w:vAlign w:val="center"/>
          </w:tcPr>
          <w:p w14:paraId="329D13B2" w14:textId="710F11ED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08442123" w14:textId="77777777" w:rsidTr="004926CC">
        <w:tc>
          <w:tcPr>
            <w:tcW w:w="923" w:type="dxa"/>
          </w:tcPr>
          <w:p w14:paraId="34EEFFBD" w14:textId="7039F106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72" w:type="dxa"/>
            <w:vAlign w:val="center"/>
          </w:tcPr>
          <w:p w14:paraId="4FD5C562" w14:textId="2BF8EF3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Wrench Set </w:t>
            </w:r>
          </w:p>
        </w:tc>
        <w:tc>
          <w:tcPr>
            <w:tcW w:w="1800" w:type="dxa"/>
            <w:vAlign w:val="center"/>
          </w:tcPr>
          <w:p w14:paraId="570224A1" w14:textId="6A2FACBA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65380744" w14:textId="77777777" w:rsidTr="004926CC">
        <w:tc>
          <w:tcPr>
            <w:tcW w:w="923" w:type="dxa"/>
          </w:tcPr>
          <w:p w14:paraId="5A3136C2" w14:textId="4D42760C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72" w:type="dxa"/>
            <w:vAlign w:val="center"/>
          </w:tcPr>
          <w:p w14:paraId="2D0E8659" w14:textId="07FEF006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Chisel set</w:t>
            </w:r>
          </w:p>
        </w:tc>
        <w:tc>
          <w:tcPr>
            <w:tcW w:w="1800" w:type="dxa"/>
            <w:vAlign w:val="center"/>
          </w:tcPr>
          <w:p w14:paraId="2144BDF4" w14:textId="420250AF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Set</w:t>
            </w:r>
          </w:p>
        </w:tc>
      </w:tr>
      <w:tr w:rsidR="00445E88" w:rsidRPr="004E727E" w14:paraId="09910EBD" w14:textId="77777777" w:rsidTr="004926CC">
        <w:tc>
          <w:tcPr>
            <w:tcW w:w="923" w:type="dxa"/>
          </w:tcPr>
          <w:p w14:paraId="5630524C" w14:textId="27E7DEA2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72" w:type="dxa"/>
            <w:vAlign w:val="center"/>
          </w:tcPr>
          <w:p w14:paraId="16D212EB" w14:textId="7F280B0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Files</w:t>
            </w:r>
            <w:r w:rsidR="00C505A4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300 x 1</w:t>
            </w:r>
          </w:p>
        </w:tc>
        <w:tc>
          <w:tcPr>
            <w:tcW w:w="1800" w:type="dxa"/>
            <w:vAlign w:val="center"/>
          </w:tcPr>
          <w:p w14:paraId="142C7BAB" w14:textId="29730366" w:rsidR="00445E88" w:rsidRPr="004E727E" w:rsidRDefault="000B783D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62362A64" w14:textId="77777777" w:rsidTr="004926CC">
        <w:tc>
          <w:tcPr>
            <w:tcW w:w="923" w:type="dxa"/>
          </w:tcPr>
          <w:p w14:paraId="0D06142C" w14:textId="1BC19534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372" w:type="dxa"/>
            <w:vAlign w:val="center"/>
          </w:tcPr>
          <w:p w14:paraId="3D40A15E" w14:textId="0212E49D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Hacksaw frame</w:t>
            </w:r>
          </w:p>
        </w:tc>
        <w:tc>
          <w:tcPr>
            <w:tcW w:w="1800" w:type="dxa"/>
            <w:vAlign w:val="center"/>
          </w:tcPr>
          <w:p w14:paraId="737B74A1" w14:textId="7D74918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60E0CE59" w14:textId="77777777" w:rsidTr="004926CC">
        <w:tc>
          <w:tcPr>
            <w:tcW w:w="923" w:type="dxa"/>
          </w:tcPr>
          <w:p w14:paraId="31836F2A" w14:textId="61F971F9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372" w:type="dxa"/>
            <w:vAlign w:val="center"/>
          </w:tcPr>
          <w:p w14:paraId="1A4C6B4A" w14:textId="29D9048C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Hammer</w:t>
            </w:r>
          </w:p>
        </w:tc>
        <w:tc>
          <w:tcPr>
            <w:tcW w:w="1800" w:type="dxa"/>
            <w:vAlign w:val="center"/>
          </w:tcPr>
          <w:p w14:paraId="00BCAA60" w14:textId="7BFF5888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5 set</w:t>
            </w:r>
          </w:p>
        </w:tc>
      </w:tr>
      <w:tr w:rsidR="00445E88" w:rsidRPr="004E727E" w14:paraId="66F51746" w14:textId="77777777" w:rsidTr="004926CC">
        <w:tc>
          <w:tcPr>
            <w:tcW w:w="923" w:type="dxa"/>
          </w:tcPr>
          <w:p w14:paraId="3C42D6CA" w14:textId="06069C4A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372" w:type="dxa"/>
            <w:vAlign w:val="center"/>
          </w:tcPr>
          <w:p w14:paraId="6B36DAD2" w14:textId="05903A78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Screw driver set </w:t>
            </w:r>
          </w:p>
        </w:tc>
        <w:tc>
          <w:tcPr>
            <w:tcW w:w="1800" w:type="dxa"/>
            <w:vAlign w:val="center"/>
          </w:tcPr>
          <w:p w14:paraId="3275A985" w14:textId="0DF442AF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Sets</w:t>
            </w:r>
          </w:p>
        </w:tc>
      </w:tr>
      <w:tr w:rsidR="00445E88" w:rsidRPr="004E727E" w14:paraId="24FD8996" w14:textId="77777777" w:rsidTr="004926CC">
        <w:tc>
          <w:tcPr>
            <w:tcW w:w="923" w:type="dxa"/>
          </w:tcPr>
          <w:p w14:paraId="6236786B" w14:textId="7A99482B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372" w:type="dxa"/>
            <w:vAlign w:val="center"/>
          </w:tcPr>
          <w:p w14:paraId="5EB67C35" w14:textId="091FBC47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Double Ring Spanner set </w:t>
            </w:r>
          </w:p>
        </w:tc>
        <w:tc>
          <w:tcPr>
            <w:tcW w:w="1800" w:type="dxa"/>
            <w:vAlign w:val="center"/>
          </w:tcPr>
          <w:p w14:paraId="19C7E735" w14:textId="6EAEEEFD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Set</w:t>
            </w:r>
          </w:p>
        </w:tc>
      </w:tr>
      <w:tr w:rsidR="00445E88" w:rsidRPr="004E727E" w14:paraId="0C21014E" w14:textId="77777777" w:rsidTr="004926CC">
        <w:tc>
          <w:tcPr>
            <w:tcW w:w="923" w:type="dxa"/>
          </w:tcPr>
          <w:p w14:paraId="562B9126" w14:textId="0F402978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372" w:type="dxa"/>
            <w:vAlign w:val="center"/>
          </w:tcPr>
          <w:p w14:paraId="606C3CD7" w14:textId="2186A97D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Tools box </w:t>
            </w:r>
          </w:p>
        </w:tc>
        <w:tc>
          <w:tcPr>
            <w:tcW w:w="1800" w:type="dxa"/>
            <w:vAlign w:val="center"/>
          </w:tcPr>
          <w:p w14:paraId="3366DC5F" w14:textId="481361B0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33AE33AC" w14:textId="77777777" w:rsidTr="004926CC">
        <w:tc>
          <w:tcPr>
            <w:tcW w:w="923" w:type="dxa"/>
          </w:tcPr>
          <w:p w14:paraId="773BE79A" w14:textId="3950523B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372" w:type="dxa"/>
            <w:vAlign w:val="center"/>
          </w:tcPr>
          <w:p w14:paraId="5030F99A" w14:textId="4620F50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ipe vice with stand</w:t>
            </w:r>
          </w:p>
        </w:tc>
        <w:tc>
          <w:tcPr>
            <w:tcW w:w="1800" w:type="dxa"/>
            <w:vAlign w:val="center"/>
          </w:tcPr>
          <w:p w14:paraId="01E47020" w14:textId="2A97677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4E727E" w14:paraId="11541FE5" w14:textId="77777777" w:rsidTr="004926CC">
        <w:tc>
          <w:tcPr>
            <w:tcW w:w="923" w:type="dxa"/>
          </w:tcPr>
          <w:p w14:paraId="39B2B38A" w14:textId="6C691FF7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372" w:type="dxa"/>
            <w:vAlign w:val="center"/>
          </w:tcPr>
          <w:p w14:paraId="179E8D40" w14:textId="796403F9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Measuring tape</w:t>
            </w:r>
          </w:p>
        </w:tc>
        <w:tc>
          <w:tcPr>
            <w:tcW w:w="1800" w:type="dxa"/>
            <w:vAlign w:val="center"/>
          </w:tcPr>
          <w:p w14:paraId="389D9B1B" w14:textId="0D6A1C5A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0E6FA18D" w14:textId="77777777" w:rsidTr="004926CC">
        <w:tc>
          <w:tcPr>
            <w:tcW w:w="923" w:type="dxa"/>
          </w:tcPr>
          <w:p w14:paraId="5B66D8D9" w14:textId="5390D477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372" w:type="dxa"/>
            <w:vAlign w:val="center"/>
          </w:tcPr>
          <w:p w14:paraId="1399D9AC" w14:textId="0CF954C8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ipe Cutter (for GI Pipes)</w:t>
            </w:r>
          </w:p>
        </w:tc>
        <w:tc>
          <w:tcPr>
            <w:tcW w:w="1800" w:type="dxa"/>
            <w:vAlign w:val="center"/>
          </w:tcPr>
          <w:p w14:paraId="104050FD" w14:textId="3ACE586D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49D39EBB" w14:textId="77777777" w:rsidTr="004926CC">
        <w:tc>
          <w:tcPr>
            <w:tcW w:w="923" w:type="dxa"/>
          </w:tcPr>
          <w:p w14:paraId="22D9AB34" w14:textId="7B2AC7B5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372" w:type="dxa"/>
            <w:vAlign w:val="center"/>
          </w:tcPr>
          <w:p w14:paraId="1389A8FC" w14:textId="543630BB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ipe vice</w:t>
            </w:r>
          </w:p>
        </w:tc>
        <w:tc>
          <w:tcPr>
            <w:tcW w:w="1800" w:type="dxa"/>
            <w:vAlign w:val="center"/>
          </w:tcPr>
          <w:p w14:paraId="23247CC7" w14:textId="19231C20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8 No's</w:t>
            </w:r>
          </w:p>
        </w:tc>
      </w:tr>
      <w:tr w:rsidR="00445E88" w:rsidRPr="004E727E" w14:paraId="0170D6DA" w14:textId="77777777" w:rsidTr="004926CC">
        <w:tc>
          <w:tcPr>
            <w:tcW w:w="923" w:type="dxa"/>
          </w:tcPr>
          <w:p w14:paraId="3EC7FC29" w14:textId="232A879A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372" w:type="dxa"/>
            <w:vAlign w:val="center"/>
          </w:tcPr>
          <w:p w14:paraId="1921748F" w14:textId="463A694E" w:rsidR="00445E88" w:rsidRPr="004E727E" w:rsidRDefault="007D5BD7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Centre</w:t>
            </w:r>
            <w:r w:rsidR="00445E88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Punch </w:t>
            </w:r>
          </w:p>
        </w:tc>
        <w:tc>
          <w:tcPr>
            <w:tcW w:w="1800" w:type="dxa"/>
            <w:vAlign w:val="center"/>
          </w:tcPr>
          <w:p w14:paraId="33814640" w14:textId="72FAB8E2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4E727E" w14:paraId="2770407F" w14:textId="77777777" w:rsidTr="004926CC">
        <w:tc>
          <w:tcPr>
            <w:tcW w:w="923" w:type="dxa"/>
          </w:tcPr>
          <w:p w14:paraId="3A74A355" w14:textId="6D61F230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372" w:type="dxa"/>
            <w:vAlign w:val="center"/>
          </w:tcPr>
          <w:p w14:paraId="27AAC148" w14:textId="7B7AC0B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lier set</w:t>
            </w:r>
          </w:p>
        </w:tc>
        <w:tc>
          <w:tcPr>
            <w:tcW w:w="1800" w:type="dxa"/>
            <w:vAlign w:val="center"/>
          </w:tcPr>
          <w:p w14:paraId="5CC5B2FB" w14:textId="1793BE5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4E727E" w14:paraId="2E7B51C7" w14:textId="77777777" w:rsidTr="004926CC">
        <w:tc>
          <w:tcPr>
            <w:tcW w:w="923" w:type="dxa"/>
          </w:tcPr>
          <w:p w14:paraId="44FBC2BE" w14:textId="45825929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372" w:type="dxa"/>
            <w:vAlign w:val="center"/>
          </w:tcPr>
          <w:p w14:paraId="096ABC28" w14:textId="2F3F3DE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Oil Can </w:t>
            </w:r>
          </w:p>
        </w:tc>
        <w:tc>
          <w:tcPr>
            <w:tcW w:w="1800" w:type="dxa"/>
            <w:vAlign w:val="center"/>
          </w:tcPr>
          <w:p w14:paraId="5EC108CC" w14:textId="19F9325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8 No's</w:t>
            </w:r>
          </w:p>
        </w:tc>
      </w:tr>
      <w:tr w:rsidR="00445E88" w:rsidRPr="004E727E" w14:paraId="3B22D9DF" w14:textId="77777777" w:rsidTr="004926CC">
        <w:tc>
          <w:tcPr>
            <w:tcW w:w="923" w:type="dxa"/>
          </w:tcPr>
          <w:p w14:paraId="6743256E" w14:textId="26AA54B3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372" w:type="dxa"/>
            <w:vAlign w:val="center"/>
          </w:tcPr>
          <w:p w14:paraId="15FFD68A" w14:textId="28360369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Wire Brush </w:t>
            </w:r>
          </w:p>
        </w:tc>
        <w:tc>
          <w:tcPr>
            <w:tcW w:w="1800" w:type="dxa"/>
            <w:vAlign w:val="center"/>
          </w:tcPr>
          <w:p w14:paraId="12D61CFD" w14:textId="080C4829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4E727E" w14:paraId="7B4F8E0E" w14:textId="77777777" w:rsidTr="004926CC">
        <w:tc>
          <w:tcPr>
            <w:tcW w:w="923" w:type="dxa"/>
          </w:tcPr>
          <w:p w14:paraId="2D9D82AD" w14:textId="398E9BC6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372" w:type="dxa"/>
            <w:vAlign w:val="center"/>
          </w:tcPr>
          <w:p w14:paraId="0EAAFBE5" w14:textId="6FC0087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</w:t>
            </w:r>
            <w:r w:rsidR="007D5BD7" w:rsidRPr="004E727E">
              <w:rPr>
                <w:rFonts w:ascii="Arial" w:hAnsi="Arial" w:cs="Arial"/>
                <w:color w:val="000000"/>
                <w:sz w:val="24"/>
                <w:szCs w:val="24"/>
              </w:rPr>
              <w:t>Reamer</w:t>
            </w: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08E39E3" w14:textId="5A39149A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4E727E" w14:paraId="43849B55" w14:textId="77777777" w:rsidTr="004926CC">
        <w:tc>
          <w:tcPr>
            <w:tcW w:w="923" w:type="dxa"/>
          </w:tcPr>
          <w:p w14:paraId="161DF0A7" w14:textId="1D055BAD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372" w:type="dxa"/>
            <w:vAlign w:val="center"/>
          </w:tcPr>
          <w:p w14:paraId="15A5E880" w14:textId="36316B38" w:rsidR="00445E88" w:rsidRPr="004E727E" w:rsidRDefault="008D348C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445E88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cutter </w:t>
            </w:r>
          </w:p>
        </w:tc>
        <w:tc>
          <w:tcPr>
            <w:tcW w:w="1800" w:type="dxa"/>
            <w:vAlign w:val="center"/>
          </w:tcPr>
          <w:p w14:paraId="18D521F6" w14:textId="5AD82B44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6E589D8D" w14:textId="77777777" w:rsidTr="004926CC">
        <w:tc>
          <w:tcPr>
            <w:tcW w:w="923" w:type="dxa"/>
          </w:tcPr>
          <w:p w14:paraId="10C959CE" w14:textId="313B7CAE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372" w:type="dxa"/>
            <w:vAlign w:val="center"/>
          </w:tcPr>
          <w:p w14:paraId="1786F46D" w14:textId="56BA0594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Level Indicator</w:t>
            </w:r>
          </w:p>
        </w:tc>
        <w:tc>
          <w:tcPr>
            <w:tcW w:w="1800" w:type="dxa"/>
            <w:vAlign w:val="center"/>
          </w:tcPr>
          <w:p w14:paraId="2F5BC31B" w14:textId="3200A8F2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0D55787B" w14:textId="77777777" w:rsidTr="004926CC">
        <w:tc>
          <w:tcPr>
            <w:tcW w:w="923" w:type="dxa"/>
          </w:tcPr>
          <w:p w14:paraId="096232D1" w14:textId="31508331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372" w:type="dxa"/>
            <w:vAlign w:val="center"/>
          </w:tcPr>
          <w:p w14:paraId="17442D88" w14:textId="3974E83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teel scale</w:t>
            </w:r>
          </w:p>
        </w:tc>
        <w:tc>
          <w:tcPr>
            <w:tcW w:w="1800" w:type="dxa"/>
            <w:vAlign w:val="center"/>
          </w:tcPr>
          <w:p w14:paraId="2D937753" w14:textId="5E5E0C3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38C500FE" w14:textId="77777777" w:rsidTr="004926CC">
        <w:tc>
          <w:tcPr>
            <w:tcW w:w="923" w:type="dxa"/>
          </w:tcPr>
          <w:p w14:paraId="6D9E1B91" w14:textId="1AC60E79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372" w:type="dxa"/>
            <w:vAlign w:val="center"/>
          </w:tcPr>
          <w:p w14:paraId="65947858" w14:textId="54FC6914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Hand bit </w:t>
            </w:r>
          </w:p>
        </w:tc>
        <w:tc>
          <w:tcPr>
            <w:tcW w:w="1800" w:type="dxa"/>
            <w:vAlign w:val="center"/>
          </w:tcPr>
          <w:p w14:paraId="0BD9ACC0" w14:textId="5906FAE2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 Sets</w:t>
            </w:r>
          </w:p>
        </w:tc>
      </w:tr>
      <w:tr w:rsidR="00445E88" w:rsidRPr="004E727E" w14:paraId="3E3E9E0E" w14:textId="77777777" w:rsidTr="004926CC">
        <w:tc>
          <w:tcPr>
            <w:tcW w:w="923" w:type="dxa"/>
          </w:tcPr>
          <w:p w14:paraId="737E907C" w14:textId="1C6E95FF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372" w:type="dxa"/>
            <w:vAlign w:val="center"/>
          </w:tcPr>
          <w:p w14:paraId="5979DE5B" w14:textId="725816D4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Grip plier </w:t>
            </w:r>
          </w:p>
        </w:tc>
        <w:tc>
          <w:tcPr>
            <w:tcW w:w="1800" w:type="dxa"/>
            <w:vAlign w:val="center"/>
          </w:tcPr>
          <w:p w14:paraId="335425E5" w14:textId="7BD3A1B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38271CA6" w14:textId="77777777" w:rsidTr="004926CC">
        <w:tc>
          <w:tcPr>
            <w:tcW w:w="923" w:type="dxa"/>
          </w:tcPr>
          <w:p w14:paraId="2AA143A2" w14:textId="58A5F521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372" w:type="dxa"/>
            <w:vAlign w:val="center"/>
          </w:tcPr>
          <w:p w14:paraId="07AC6137" w14:textId="3870B8C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Die (Ratchet) Set </w:t>
            </w:r>
          </w:p>
        </w:tc>
        <w:tc>
          <w:tcPr>
            <w:tcW w:w="1800" w:type="dxa"/>
            <w:vAlign w:val="center"/>
          </w:tcPr>
          <w:p w14:paraId="7B1A39C4" w14:textId="00EEEB3B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600B1D00" w14:textId="77777777" w:rsidTr="004926CC">
        <w:tc>
          <w:tcPr>
            <w:tcW w:w="923" w:type="dxa"/>
          </w:tcPr>
          <w:p w14:paraId="4CC6FD69" w14:textId="71687342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372" w:type="dxa"/>
            <w:vAlign w:val="center"/>
          </w:tcPr>
          <w:p w14:paraId="08F485A8" w14:textId="576E7EF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First Aid box </w:t>
            </w:r>
          </w:p>
        </w:tc>
        <w:tc>
          <w:tcPr>
            <w:tcW w:w="1800" w:type="dxa"/>
            <w:vAlign w:val="center"/>
          </w:tcPr>
          <w:p w14:paraId="27B82FB6" w14:textId="68C2E782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4E727E" w14:paraId="2DB461FA" w14:textId="77777777" w:rsidTr="004926CC">
        <w:tc>
          <w:tcPr>
            <w:tcW w:w="923" w:type="dxa"/>
          </w:tcPr>
          <w:p w14:paraId="0C8F636B" w14:textId="7A075715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372" w:type="dxa"/>
            <w:vAlign w:val="center"/>
          </w:tcPr>
          <w:p w14:paraId="73E5C46D" w14:textId="450AAD0A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Safety Men Work Gloves </w:t>
            </w:r>
          </w:p>
        </w:tc>
        <w:tc>
          <w:tcPr>
            <w:tcW w:w="1800" w:type="dxa"/>
            <w:vAlign w:val="center"/>
          </w:tcPr>
          <w:p w14:paraId="50AD9184" w14:textId="18386575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637ABC71" w14:textId="77777777" w:rsidTr="004926CC">
        <w:tc>
          <w:tcPr>
            <w:tcW w:w="923" w:type="dxa"/>
          </w:tcPr>
          <w:p w14:paraId="32ADE0AE" w14:textId="099CB2EE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372" w:type="dxa"/>
            <w:vAlign w:val="center"/>
          </w:tcPr>
          <w:p w14:paraId="53913213" w14:textId="459D3F82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afety Goggles</w:t>
            </w:r>
          </w:p>
        </w:tc>
        <w:tc>
          <w:tcPr>
            <w:tcW w:w="1800" w:type="dxa"/>
            <w:vAlign w:val="center"/>
          </w:tcPr>
          <w:p w14:paraId="043AEBF5" w14:textId="469908C7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3FD72108" w14:textId="77777777" w:rsidTr="004926CC">
        <w:tc>
          <w:tcPr>
            <w:tcW w:w="923" w:type="dxa"/>
          </w:tcPr>
          <w:p w14:paraId="42DB633A" w14:textId="17E81157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5372" w:type="dxa"/>
            <w:vAlign w:val="center"/>
          </w:tcPr>
          <w:p w14:paraId="757A7E63" w14:textId="3C9A4720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Safety Shoes </w:t>
            </w:r>
          </w:p>
        </w:tc>
        <w:tc>
          <w:tcPr>
            <w:tcW w:w="1800" w:type="dxa"/>
            <w:vAlign w:val="center"/>
          </w:tcPr>
          <w:p w14:paraId="774F7F64" w14:textId="77F29ADF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5D52A29E" w14:textId="77777777" w:rsidTr="004926CC">
        <w:tc>
          <w:tcPr>
            <w:tcW w:w="923" w:type="dxa"/>
          </w:tcPr>
          <w:p w14:paraId="55F9E72E" w14:textId="0E538057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372" w:type="dxa"/>
            <w:vAlign w:val="center"/>
          </w:tcPr>
          <w:p w14:paraId="6F26B948" w14:textId="05A77BDB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afety Ear muffs</w:t>
            </w:r>
          </w:p>
        </w:tc>
        <w:tc>
          <w:tcPr>
            <w:tcW w:w="1800" w:type="dxa"/>
            <w:vAlign w:val="center"/>
          </w:tcPr>
          <w:p w14:paraId="3B9EFCBD" w14:textId="312C6263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4E727E" w14:paraId="6F4D2739" w14:textId="77777777" w:rsidTr="004926CC">
        <w:tc>
          <w:tcPr>
            <w:tcW w:w="923" w:type="dxa"/>
          </w:tcPr>
          <w:p w14:paraId="1B74D2C1" w14:textId="3697E84A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5372" w:type="dxa"/>
            <w:vAlign w:val="center"/>
          </w:tcPr>
          <w:p w14:paraId="6BC5FCEB" w14:textId="05474340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hovel</w:t>
            </w:r>
          </w:p>
        </w:tc>
        <w:tc>
          <w:tcPr>
            <w:tcW w:w="1800" w:type="dxa"/>
            <w:vAlign w:val="center"/>
          </w:tcPr>
          <w:p w14:paraId="2584B62A" w14:textId="0EC72FBB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4E727E" w14:paraId="5A8B1597" w14:textId="77777777" w:rsidTr="004926CC">
        <w:tc>
          <w:tcPr>
            <w:tcW w:w="923" w:type="dxa"/>
          </w:tcPr>
          <w:p w14:paraId="417DF90F" w14:textId="22DB951B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5372" w:type="dxa"/>
            <w:vAlign w:val="center"/>
          </w:tcPr>
          <w:p w14:paraId="18C87950" w14:textId="19EB94B1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Trowel</w:t>
            </w:r>
          </w:p>
        </w:tc>
        <w:tc>
          <w:tcPr>
            <w:tcW w:w="1800" w:type="dxa"/>
            <w:vAlign w:val="center"/>
          </w:tcPr>
          <w:p w14:paraId="5DE2A2C4" w14:textId="0A7EE284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4E727E" w14:paraId="4D0ABEEF" w14:textId="77777777" w:rsidTr="004926CC">
        <w:tc>
          <w:tcPr>
            <w:tcW w:w="923" w:type="dxa"/>
          </w:tcPr>
          <w:p w14:paraId="10357A3D" w14:textId="3A981879" w:rsidR="00445E88" w:rsidRPr="004E727E" w:rsidRDefault="00445E88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5372" w:type="dxa"/>
            <w:vAlign w:val="center"/>
          </w:tcPr>
          <w:p w14:paraId="6E9F1D58" w14:textId="7DB404BE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lum bob</w:t>
            </w:r>
          </w:p>
        </w:tc>
        <w:tc>
          <w:tcPr>
            <w:tcW w:w="1800" w:type="dxa"/>
            <w:vAlign w:val="center"/>
          </w:tcPr>
          <w:p w14:paraId="6935B918" w14:textId="40C4A3AA" w:rsidR="00445E88" w:rsidRPr="004E727E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2833F2" w:rsidRPr="004E727E" w14:paraId="096750C1" w14:textId="77777777" w:rsidTr="004926CC">
        <w:tc>
          <w:tcPr>
            <w:tcW w:w="923" w:type="dxa"/>
          </w:tcPr>
          <w:p w14:paraId="46AF933C" w14:textId="69D92C42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5372" w:type="dxa"/>
            <w:vAlign w:val="center"/>
          </w:tcPr>
          <w:p w14:paraId="58B02C34" w14:textId="0B205D42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Hand Electric Drill machine (hammering)</w:t>
            </w:r>
          </w:p>
        </w:tc>
        <w:tc>
          <w:tcPr>
            <w:tcW w:w="1800" w:type="dxa"/>
            <w:vAlign w:val="center"/>
          </w:tcPr>
          <w:p w14:paraId="799CA4B3" w14:textId="3F575E49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4E727E" w14:paraId="42225593" w14:textId="77777777" w:rsidTr="004926CC">
        <w:tc>
          <w:tcPr>
            <w:tcW w:w="923" w:type="dxa"/>
          </w:tcPr>
          <w:p w14:paraId="62241EC7" w14:textId="0EAD6189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5372" w:type="dxa"/>
            <w:vAlign w:val="center"/>
          </w:tcPr>
          <w:p w14:paraId="1EBD9BBA" w14:textId="73A6693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Electric Wall Cutter </w:t>
            </w:r>
          </w:p>
        </w:tc>
        <w:tc>
          <w:tcPr>
            <w:tcW w:w="1800" w:type="dxa"/>
            <w:vAlign w:val="center"/>
          </w:tcPr>
          <w:p w14:paraId="6B0BE378" w14:textId="15C8ED4A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4E727E" w14:paraId="50C029B8" w14:textId="77777777" w:rsidTr="004926CC">
        <w:tc>
          <w:tcPr>
            <w:tcW w:w="923" w:type="dxa"/>
          </w:tcPr>
          <w:p w14:paraId="677F0330" w14:textId="3AAD2A9A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5372" w:type="dxa"/>
            <w:vAlign w:val="center"/>
          </w:tcPr>
          <w:p w14:paraId="0EAA2FEB" w14:textId="73E0075E" w:rsidR="002833F2" w:rsidRPr="004E727E" w:rsidRDefault="008D348C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2833F2" w:rsidRPr="004E727E">
              <w:rPr>
                <w:rFonts w:ascii="Arial" w:hAnsi="Arial" w:cs="Arial"/>
                <w:color w:val="000000"/>
                <w:sz w:val="24"/>
                <w:szCs w:val="24"/>
              </w:rPr>
              <w:t>Heater</w:t>
            </w:r>
          </w:p>
        </w:tc>
        <w:tc>
          <w:tcPr>
            <w:tcW w:w="1800" w:type="dxa"/>
            <w:vAlign w:val="center"/>
          </w:tcPr>
          <w:p w14:paraId="31FCF7EE" w14:textId="5843F065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2833F2" w:rsidRPr="004E727E" w14:paraId="44E02BF8" w14:textId="77777777" w:rsidTr="004926CC">
        <w:tc>
          <w:tcPr>
            <w:tcW w:w="923" w:type="dxa"/>
          </w:tcPr>
          <w:p w14:paraId="0207F3BD" w14:textId="09C920AD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5372" w:type="dxa"/>
            <w:vAlign w:val="center"/>
          </w:tcPr>
          <w:p w14:paraId="061E41C0" w14:textId="5F1E304F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Electric Grinder (</w:t>
            </w:r>
            <w:r w:rsidR="00C17104" w:rsidRPr="004E727E">
              <w:rPr>
                <w:rFonts w:ascii="Arial" w:hAnsi="Arial" w:cs="Arial"/>
                <w:color w:val="000000"/>
                <w:sz w:val="24"/>
                <w:szCs w:val="24"/>
              </w:rPr>
              <w:t>Pedestal</w:t>
            </w: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14:paraId="51CD1D0C" w14:textId="416A3B9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1 No's</w:t>
            </w:r>
          </w:p>
        </w:tc>
      </w:tr>
      <w:tr w:rsidR="002833F2" w:rsidRPr="004E727E" w14:paraId="223BA28A" w14:textId="77777777" w:rsidTr="004926CC">
        <w:tc>
          <w:tcPr>
            <w:tcW w:w="923" w:type="dxa"/>
          </w:tcPr>
          <w:p w14:paraId="682BA337" w14:textId="51311080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5372" w:type="dxa"/>
            <w:vAlign w:val="center"/>
          </w:tcPr>
          <w:p w14:paraId="6D215530" w14:textId="0547457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Bender Machine </w:t>
            </w:r>
          </w:p>
        </w:tc>
        <w:tc>
          <w:tcPr>
            <w:tcW w:w="1800" w:type="dxa"/>
            <w:vAlign w:val="center"/>
          </w:tcPr>
          <w:p w14:paraId="32CDF4F8" w14:textId="237CF516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4E727E" w14:paraId="7A29FA69" w14:textId="77777777" w:rsidTr="004926CC">
        <w:tc>
          <w:tcPr>
            <w:tcW w:w="923" w:type="dxa"/>
          </w:tcPr>
          <w:p w14:paraId="2CA38041" w14:textId="7E41B29E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5372" w:type="dxa"/>
            <w:vAlign w:val="center"/>
          </w:tcPr>
          <w:p w14:paraId="177C0A1E" w14:textId="1A40917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ortable Welding Plant</w:t>
            </w:r>
          </w:p>
        </w:tc>
        <w:tc>
          <w:tcPr>
            <w:tcW w:w="1800" w:type="dxa"/>
            <w:vAlign w:val="center"/>
          </w:tcPr>
          <w:p w14:paraId="0C9CE5D6" w14:textId="0BD30FAF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4E727E" w14:paraId="140ACCA2" w14:textId="77777777" w:rsidTr="004926CC">
        <w:tc>
          <w:tcPr>
            <w:tcW w:w="923" w:type="dxa"/>
          </w:tcPr>
          <w:p w14:paraId="525632C4" w14:textId="59D69A65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5372" w:type="dxa"/>
            <w:vAlign w:val="center"/>
          </w:tcPr>
          <w:p w14:paraId="4FE65A0D" w14:textId="3A1954A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olar water Heater</w:t>
            </w:r>
          </w:p>
        </w:tc>
        <w:tc>
          <w:tcPr>
            <w:tcW w:w="1800" w:type="dxa"/>
            <w:vAlign w:val="center"/>
          </w:tcPr>
          <w:p w14:paraId="53197E30" w14:textId="3B0D5303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02 Set</w:t>
            </w:r>
          </w:p>
        </w:tc>
      </w:tr>
      <w:tr w:rsidR="002833F2" w:rsidRPr="004E727E" w14:paraId="6CB5C8B6" w14:textId="77777777" w:rsidTr="004926CC">
        <w:tc>
          <w:tcPr>
            <w:tcW w:w="923" w:type="dxa"/>
          </w:tcPr>
          <w:p w14:paraId="125CADCD" w14:textId="0D8CA106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5372" w:type="dxa"/>
            <w:vAlign w:val="center"/>
          </w:tcPr>
          <w:p w14:paraId="0884422E" w14:textId="78D15D03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Computers</w:t>
            </w:r>
          </w:p>
        </w:tc>
        <w:tc>
          <w:tcPr>
            <w:tcW w:w="1800" w:type="dxa"/>
            <w:vAlign w:val="center"/>
          </w:tcPr>
          <w:p w14:paraId="54EB94BC" w14:textId="09367AE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6 No's</w:t>
            </w:r>
          </w:p>
        </w:tc>
      </w:tr>
      <w:tr w:rsidR="002833F2" w:rsidRPr="004E727E" w14:paraId="6921BE57" w14:textId="77777777" w:rsidTr="004926CC">
        <w:tc>
          <w:tcPr>
            <w:tcW w:w="923" w:type="dxa"/>
          </w:tcPr>
          <w:p w14:paraId="6BF748A9" w14:textId="3FA18AEF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5372" w:type="dxa"/>
            <w:vAlign w:val="center"/>
          </w:tcPr>
          <w:p w14:paraId="08AB77DB" w14:textId="12EA2DD6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rinter</w:t>
            </w:r>
          </w:p>
        </w:tc>
        <w:tc>
          <w:tcPr>
            <w:tcW w:w="1800" w:type="dxa"/>
            <w:vAlign w:val="center"/>
          </w:tcPr>
          <w:p w14:paraId="3521B4CC" w14:textId="0A15971C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 No's</w:t>
            </w:r>
          </w:p>
        </w:tc>
      </w:tr>
      <w:tr w:rsidR="002833F2" w:rsidRPr="004E727E" w14:paraId="607739C2" w14:textId="77777777" w:rsidTr="004926CC">
        <w:tc>
          <w:tcPr>
            <w:tcW w:w="923" w:type="dxa"/>
          </w:tcPr>
          <w:p w14:paraId="6FA86854" w14:textId="2D2104EB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5372" w:type="dxa"/>
            <w:vAlign w:val="center"/>
          </w:tcPr>
          <w:p w14:paraId="2AB763BD" w14:textId="3CED1407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Scanner</w:t>
            </w:r>
          </w:p>
        </w:tc>
        <w:tc>
          <w:tcPr>
            <w:tcW w:w="1800" w:type="dxa"/>
            <w:vAlign w:val="center"/>
          </w:tcPr>
          <w:p w14:paraId="587A2200" w14:textId="7952C092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2 No's</w:t>
            </w:r>
          </w:p>
        </w:tc>
      </w:tr>
      <w:tr w:rsidR="002833F2" w:rsidRPr="004E727E" w14:paraId="606354A3" w14:textId="77777777" w:rsidTr="004926CC">
        <w:tc>
          <w:tcPr>
            <w:tcW w:w="923" w:type="dxa"/>
          </w:tcPr>
          <w:p w14:paraId="11E94930" w14:textId="565D6487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5372" w:type="dxa"/>
            <w:vAlign w:val="center"/>
          </w:tcPr>
          <w:p w14:paraId="3DA979A6" w14:textId="6E262D9A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Internet Device</w:t>
            </w:r>
          </w:p>
        </w:tc>
        <w:tc>
          <w:tcPr>
            <w:tcW w:w="1800" w:type="dxa"/>
            <w:vAlign w:val="center"/>
          </w:tcPr>
          <w:p w14:paraId="29ACAC86" w14:textId="76B2921A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 No'</w:t>
            </w:r>
          </w:p>
        </w:tc>
      </w:tr>
      <w:tr w:rsidR="002833F2" w:rsidRPr="004E727E" w14:paraId="40340231" w14:textId="77777777" w:rsidTr="004926CC">
        <w:tc>
          <w:tcPr>
            <w:tcW w:w="923" w:type="dxa"/>
          </w:tcPr>
          <w:p w14:paraId="19F26D35" w14:textId="7A9AC606" w:rsidR="002833F2" w:rsidRPr="004E727E" w:rsidRDefault="002833F2" w:rsidP="00C505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5372" w:type="dxa"/>
            <w:vAlign w:val="center"/>
          </w:tcPr>
          <w:p w14:paraId="04544DD8" w14:textId="49B05DB6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Multimedia Projector </w:t>
            </w:r>
          </w:p>
        </w:tc>
        <w:tc>
          <w:tcPr>
            <w:tcW w:w="1800" w:type="dxa"/>
            <w:vAlign w:val="center"/>
          </w:tcPr>
          <w:p w14:paraId="313B04CD" w14:textId="3B9BF365" w:rsidR="002833F2" w:rsidRPr="004E727E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 No</w:t>
            </w:r>
          </w:p>
        </w:tc>
      </w:tr>
    </w:tbl>
    <w:p w14:paraId="070DE1F7" w14:textId="77777777" w:rsidR="004926CC" w:rsidRDefault="004926CC" w:rsidP="004926CC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078CED32" w14:textId="77777777" w:rsidR="004926CC" w:rsidRDefault="004926C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BBDFDB" w14:textId="3AA2831E" w:rsidR="00307AF1" w:rsidRPr="004E727E" w:rsidRDefault="00307AF1" w:rsidP="004926C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lastRenderedPageBreak/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915"/>
        <w:gridCol w:w="1980"/>
      </w:tblGrid>
      <w:tr w:rsidR="0006445B" w:rsidRPr="004E727E" w14:paraId="2E366F88" w14:textId="77777777" w:rsidTr="004B11E6">
        <w:tc>
          <w:tcPr>
            <w:tcW w:w="830" w:type="dxa"/>
          </w:tcPr>
          <w:p w14:paraId="75575C00" w14:textId="3929AB35" w:rsidR="0006445B" w:rsidRPr="004E727E" w:rsidRDefault="0006445B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E727E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 w:rsidRPr="004E72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15" w:type="dxa"/>
          </w:tcPr>
          <w:p w14:paraId="337157AC" w14:textId="1E2D8E5B" w:rsidR="0006445B" w:rsidRPr="004E727E" w:rsidRDefault="0006445B" w:rsidP="000644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 xml:space="preserve">Consumable </w:t>
            </w:r>
          </w:p>
        </w:tc>
        <w:tc>
          <w:tcPr>
            <w:tcW w:w="1980" w:type="dxa"/>
          </w:tcPr>
          <w:p w14:paraId="1E3D3C13" w14:textId="54BB0602" w:rsidR="0006445B" w:rsidRPr="004E727E" w:rsidRDefault="0006445B" w:rsidP="000644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</w:tr>
      <w:tr w:rsidR="00343C6F" w:rsidRPr="004E727E" w14:paraId="0D0B31A7" w14:textId="77777777" w:rsidTr="004B11E6">
        <w:tc>
          <w:tcPr>
            <w:tcW w:w="830" w:type="dxa"/>
          </w:tcPr>
          <w:p w14:paraId="79618AF2" w14:textId="1C661705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E40" w14:textId="1FD01424" w:rsidR="00343C6F" w:rsidRPr="004E727E" w:rsidRDefault="00EF044F" w:rsidP="00D36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G.I </w:t>
            </w:r>
            <w:r w:rsidR="00343C6F" w:rsidRPr="004E727E">
              <w:rPr>
                <w:rFonts w:ascii="Arial" w:hAnsi="Arial" w:cs="Arial"/>
                <w:color w:val="000000"/>
                <w:sz w:val="24"/>
                <w:szCs w:val="24"/>
              </w:rPr>
              <w:t>Pipe</w:t>
            </w: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½”,3/4” </w:t>
            </w:r>
          </w:p>
        </w:tc>
        <w:tc>
          <w:tcPr>
            <w:tcW w:w="1980" w:type="dxa"/>
          </w:tcPr>
          <w:p w14:paraId="11588C4D" w14:textId="122D3D9E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100, 50 Lengths </w:t>
            </w:r>
          </w:p>
        </w:tc>
      </w:tr>
      <w:tr w:rsidR="00343C6F" w:rsidRPr="004E727E" w14:paraId="4A712245" w14:textId="77777777" w:rsidTr="004B11E6">
        <w:tc>
          <w:tcPr>
            <w:tcW w:w="830" w:type="dxa"/>
          </w:tcPr>
          <w:p w14:paraId="017C98AE" w14:textId="138DC933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9DA" w14:textId="7643FD5F" w:rsidR="00343C6F" w:rsidRPr="004E727E" w:rsidRDefault="00EF044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G.I </w:t>
            </w:r>
            <w:r w:rsidR="00343C6F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Fittings </w:t>
            </w:r>
            <w:r w:rsidR="00D36E30" w:rsidRPr="004E727E">
              <w:rPr>
                <w:rFonts w:ascii="Arial" w:hAnsi="Arial" w:cs="Arial"/>
                <w:color w:val="000000"/>
                <w:sz w:val="24"/>
                <w:szCs w:val="24"/>
              </w:rPr>
              <w:t>(G.I (Elbow, Tee, Socket, Reducer, Cross over, Union, Cross-Tee etc.)1/2")</w:t>
            </w:r>
          </w:p>
        </w:tc>
        <w:tc>
          <w:tcPr>
            <w:tcW w:w="1980" w:type="dxa"/>
          </w:tcPr>
          <w:p w14:paraId="4A58C457" w14:textId="0BDCEBEE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0 Nos Each</w:t>
            </w:r>
          </w:p>
        </w:tc>
      </w:tr>
      <w:tr w:rsidR="00343C6F" w:rsidRPr="004E727E" w14:paraId="75903F9D" w14:textId="77777777" w:rsidTr="004B11E6">
        <w:tc>
          <w:tcPr>
            <w:tcW w:w="830" w:type="dxa"/>
          </w:tcPr>
          <w:p w14:paraId="5C7AD38C" w14:textId="416C6DB6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9865" w14:textId="591FC2A2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Valves</w:t>
            </w:r>
            <w:r w:rsidR="00D36E30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(Brass Safety valve, Handle Valve, Gate Valve, </w:t>
            </w:r>
            <w:proofErr w:type="spellStart"/>
            <w:r w:rsidR="00D36E30" w:rsidRPr="004E727E">
              <w:rPr>
                <w:rFonts w:ascii="Arial" w:hAnsi="Arial" w:cs="Arial"/>
                <w:color w:val="000000"/>
                <w:sz w:val="24"/>
                <w:szCs w:val="24"/>
              </w:rPr>
              <w:t>Ferul</w:t>
            </w:r>
            <w:proofErr w:type="spellEnd"/>
            <w:r w:rsidR="00D36E30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Valve, Non-retune Valve1/2")</w:t>
            </w:r>
          </w:p>
        </w:tc>
        <w:tc>
          <w:tcPr>
            <w:tcW w:w="1980" w:type="dxa"/>
          </w:tcPr>
          <w:p w14:paraId="376D422B" w14:textId="69BA86E4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5709033D" w14:textId="77777777" w:rsidTr="004B11E6">
        <w:tc>
          <w:tcPr>
            <w:tcW w:w="830" w:type="dxa"/>
          </w:tcPr>
          <w:p w14:paraId="05417E93" w14:textId="77B9C431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873F" w14:textId="0739B84F" w:rsidR="00343C6F" w:rsidRPr="004E727E" w:rsidRDefault="00EF044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343C6F" w:rsidRPr="004E727E">
              <w:rPr>
                <w:rFonts w:ascii="Arial" w:hAnsi="Arial" w:cs="Arial"/>
                <w:color w:val="000000"/>
                <w:sz w:val="24"/>
                <w:szCs w:val="24"/>
              </w:rPr>
              <w:t>Pipe</w:t>
            </w: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25mm, 32mm</w:t>
            </w:r>
          </w:p>
        </w:tc>
        <w:tc>
          <w:tcPr>
            <w:tcW w:w="1980" w:type="dxa"/>
          </w:tcPr>
          <w:p w14:paraId="1BCE5E6C" w14:textId="2A6D4230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100, 50 Lengths </w:t>
            </w:r>
          </w:p>
        </w:tc>
      </w:tr>
      <w:tr w:rsidR="00343C6F" w:rsidRPr="004E727E" w14:paraId="619F199A" w14:textId="77777777" w:rsidTr="004B11E6">
        <w:trPr>
          <w:trHeight w:val="303"/>
        </w:trPr>
        <w:tc>
          <w:tcPr>
            <w:tcW w:w="830" w:type="dxa"/>
          </w:tcPr>
          <w:p w14:paraId="2CE32E08" w14:textId="2CA88D47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BD6D" w14:textId="09E930E7" w:rsidR="00343C6F" w:rsidRPr="004E727E" w:rsidRDefault="00EF044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343C6F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Fittings </w:t>
            </w:r>
            <w:r w:rsidR="00D36E30" w:rsidRPr="004E727E">
              <w:rPr>
                <w:rFonts w:ascii="Arial" w:hAnsi="Arial" w:cs="Arial"/>
                <w:color w:val="000000"/>
                <w:sz w:val="24"/>
                <w:szCs w:val="24"/>
              </w:rPr>
              <w:t>(PPRC (Elbow, Tee, Socket, Reducer, Cross over, Union, Cross-Tee etc) 25 mm)</w:t>
            </w:r>
          </w:p>
        </w:tc>
        <w:tc>
          <w:tcPr>
            <w:tcW w:w="1980" w:type="dxa"/>
          </w:tcPr>
          <w:p w14:paraId="4D94D43D" w14:textId="20E65917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74A850C0" w14:textId="77777777" w:rsidTr="004B11E6">
        <w:tc>
          <w:tcPr>
            <w:tcW w:w="830" w:type="dxa"/>
          </w:tcPr>
          <w:p w14:paraId="7638928D" w14:textId="5940B1D6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069" w14:textId="0AE4C0C7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Hack Saw Blade </w:t>
            </w:r>
          </w:p>
        </w:tc>
        <w:tc>
          <w:tcPr>
            <w:tcW w:w="1980" w:type="dxa"/>
          </w:tcPr>
          <w:p w14:paraId="07918502" w14:textId="23B9B0CA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72 No's</w:t>
            </w:r>
          </w:p>
        </w:tc>
      </w:tr>
      <w:tr w:rsidR="00343C6F" w:rsidRPr="004E727E" w14:paraId="195CCEE4" w14:textId="77777777" w:rsidTr="004B11E6">
        <w:tc>
          <w:tcPr>
            <w:tcW w:w="830" w:type="dxa"/>
          </w:tcPr>
          <w:p w14:paraId="19594948" w14:textId="21F33ECD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EF6" w14:textId="04C45548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Pipe Hooks</w:t>
            </w:r>
          </w:p>
        </w:tc>
        <w:tc>
          <w:tcPr>
            <w:tcW w:w="1980" w:type="dxa"/>
          </w:tcPr>
          <w:p w14:paraId="3C796D24" w14:textId="533A5935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707A3C1B" w14:textId="77777777" w:rsidTr="004B11E6">
        <w:tc>
          <w:tcPr>
            <w:tcW w:w="830" w:type="dxa"/>
          </w:tcPr>
          <w:p w14:paraId="55DD373F" w14:textId="0BBD1312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769" w14:textId="7B086D77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G.I. Pipe flanges</w:t>
            </w:r>
          </w:p>
        </w:tc>
        <w:tc>
          <w:tcPr>
            <w:tcW w:w="1980" w:type="dxa"/>
          </w:tcPr>
          <w:p w14:paraId="092F23BA" w14:textId="5C25404D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343C6F" w:rsidRPr="004E727E" w14:paraId="2B0C778A" w14:textId="77777777" w:rsidTr="004B11E6">
        <w:tc>
          <w:tcPr>
            <w:tcW w:w="830" w:type="dxa"/>
          </w:tcPr>
          <w:p w14:paraId="24163ADB" w14:textId="6F914FC9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B995" w14:textId="0D5C64EC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Tee Stop Cock </w:t>
            </w:r>
          </w:p>
        </w:tc>
        <w:tc>
          <w:tcPr>
            <w:tcW w:w="1980" w:type="dxa"/>
          </w:tcPr>
          <w:p w14:paraId="45C82A52" w14:textId="2EBA175A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469F7577" w14:textId="77777777" w:rsidTr="004B11E6">
        <w:tc>
          <w:tcPr>
            <w:tcW w:w="830" w:type="dxa"/>
          </w:tcPr>
          <w:p w14:paraId="06DFAE25" w14:textId="34AEBF57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784A" w14:textId="2C985A6C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Tap 1/2” </w:t>
            </w:r>
          </w:p>
        </w:tc>
        <w:tc>
          <w:tcPr>
            <w:tcW w:w="1980" w:type="dxa"/>
          </w:tcPr>
          <w:p w14:paraId="019B873A" w14:textId="1451F733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396353C6" w14:textId="77777777" w:rsidTr="004B11E6">
        <w:tc>
          <w:tcPr>
            <w:tcW w:w="830" w:type="dxa"/>
          </w:tcPr>
          <w:p w14:paraId="13F8C4E2" w14:textId="2EEF470C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4DD" w14:textId="6C339D2C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Traps</w:t>
            </w:r>
            <w:r w:rsidR="00BD7AAA" w:rsidRPr="004E727E">
              <w:rPr>
                <w:rFonts w:ascii="Arial" w:hAnsi="Arial" w:cs="Arial"/>
                <w:color w:val="000000"/>
                <w:sz w:val="24"/>
                <w:szCs w:val="24"/>
              </w:rPr>
              <w:t xml:space="preserve"> (Bottle trap, S-Trap, P trap, Floor Trap)</w:t>
            </w:r>
          </w:p>
        </w:tc>
        <w:tc>
          <w:tcPr>
            <w:tcW w:w="1980" w:type="dxa"/>
          </w:tcPr>
          <w:p w14:paraId="79E3F60D" w14:textId="3A029ED5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343C6F" w:rsidRPr="004E727E" w14:paraId="0E888D9A" w14:textId="77777777" w:rsidTr="004B11E6">
        <w:tc>
          <w:tcPr>
            <w:tcW w:w="830" w:type="dxa"/>
          </w:tcPr>
          <w:p w14:paraId="454C95AD" w14:textId="2C85540E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F03B" w14:textId="65E35204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Nuts &amp; Bolts</w:t>
            </w:r>
          </w:p>
        </w:tc>
        <w:tc>
          <w:tcPr>
            <w:tcW w:w="1980" w:type="dxa"/>
          </w:tcPr>
          <w:p w14:paraId="590ACDDD" w14:textId="7DAC651B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50 No's</w:t>
            </w:r>
          </w:p>
        </w:tc>
      </w:tr>
      <w:tr w:rsidR="00343C6F" w:rsidRPr="004E727E" w14:paraId="3087CD8A" w14:textId="77777777" w:rsidTr="004B11E6">
        <w:tc>
          <w:tcPr>
            <w:tcW w:w="830" w:type="dxa"/>
          </w:tcPr>
          <w:p w14:paraId="0D5F9253" w14:textId="11F65583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86B" w14:textId="5CCE4888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Flang Set</w:t>
            </w:r>
          </w:p>
        </w:tc>
        <w:tc>
          <w:tcPr>
            <w:tcW w:w="1980" w:type="dxa"/>
          </w:tcPr>
          <w:p w14:paraId="2CEA388A" w14:textId="44A85CA2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10 Sets</w:t>
            </w:r>
          </w:p>
        </w:tc>
      </w:tr>
      <w:tr w:rsidR="00343C6F" w:rsidRPr="004E727E" w14:paraId="19BD7935" w14:textId="77777777" w:rsidTr="004B11E6">
        <w:tc>
          <w:tcPr>
            <w:tcW w:w="830" w:type="dxa"/>
          </w:tcPr>
          <w:p w14:paraId="51780832" w14:textId="323B2D73" w:rsidR="00343C6F" w:rsidRPr="004E727E" w:rsidRDefault="00343C6F" w:rsidP="004926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3FA2" w14:textId="70C16484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Mobil oil</w:t>
            </w:r>
          </w:p>
        </w:tc>
        <w:tc>
          <w:tcPr>
            <w:tcW w:w="1980" w:type="dxa"/>
          </w:tcPr>
          <w:p w14:paraId="0398D8B0" w14:textId="54773D57" w:rsidR="00343C6F" w:rsidRPr="004E727E" w:rsidRDefault="00343C6F" w:rsidP="00343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727E">
              <w:rPr>
                <w:rFonts w:ascii="Arial" w:hAnsi="Arial" w:cs="Arial"/>
                <w:color w:val="000000"/>
                <w:sz w:val="24"/>
                <w:szCs w:val="24"/>
              </w:rPr>
              <w:t>30 Litre</w:t>
            </w:r>
          </w:p>
        </w:tc>
      </w:tr>
    </w:tbl>
    <w:p w14:paraId="7E0BB149" w14:textId="77777777" w:rsidR="00216F01" w:rsidRPr="004E727E" w:rsidRDefault="00216F01" w:rsidP="00216F0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7A9E88C" w14:textId="6F6E85B0" w:rsidR="0000035B" w:rsidRPr="004E727E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Student Teacher Ratio</w:t>
      </w:r>
    </w:p>
    <w:p w14:paraId="5B685619" w14:textId="17CD0E2F" w:rsidR="0000035B" w:rsidRPr="004E727E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25:1</w:t>
      </w:r>
    </w:p>
    <w:p w14:paraId="30A5DB38" w14:textId="77777777" w:rsidR="00216F01" w:rsidRPr="004E727E" w:rsidRDefault="00216F01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72DE087" w14:textId="57C02C7A" w:rsidR="00216F01" w:rsidRPr="004E727E" w:rsidRDefault="0000035B" w:rsidP="00216F0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Teacher Qualification</w:t>
      </w:r>
    </w:p>
    <w:p w14:paraId="02771CAA" w14:textId="77777777" w:rsidR="00216F01" w:rsidRPr="004E727E" w:rsidRDefault="00216F01" w:rsidP="00216F0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BDB1D74" w14:textId="77777777" w:rsidR="00811D97" w:rsidRDefault="00811D97" w:rsidP="00811D97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Sc Engineering / B-Tech in Civil/ Mechanical </w:t>
      </w:r>
    </w:p>
    <w:p w14:paraId="1005C49C" w14:textId="77777777" w:rsidR="00811D97" w:rsidRDefault="00811D97" w:rsidP="00811D97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48544380" w14:textId="77777777" w:rsidR="00811D97" w:rsidRDefault="00811D97" w:rsidP="00811D97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E Civil/mechanical with 02 years relevant Experience</w:t>
      </w:r>
    </w:p>
    <w:p w14:paraId="63AE737E" w14:textId="77777777" w:rsidR="00811D97" w:rsidRDefault="00811D97" w:rsidP="00811D97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36919B7D" w14:textId="77777777" w:rsidR="00811D97" w:rsidRDefault="00811D97" w:rsidP="00811D97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wo Years Certificate in plumber with 05 years relevant Experience</w:t>
      </w:r>
    </w:p>
    <w:p w14:paraId="24607898" w14:textId="77777777" w:rsidR="009C5BCE" w:rsidRPr="004E727E" w:rsidRDefault="009C5BCE" w:rsidP="00D6661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4E727E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4E727E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4E727E" w14:paraId="19215BE8" w14:textId="662EBAA9" w:rsidTr="00EA0578">
        <w:tc>
          <w:tcPr>
            <w:tcW w:w="2520" w:type="dxa"/>
          </w:tcPr>
          <w:p w14:paraId="38A3CEA3" w14:textId="5CCE3D0E" w:rsidR="00EA0578" w:rsidRPr="004E727E" w:rsidRDefault="00D10640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A0578" w:rsidRPr="004E72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54E820F5" w14:textId="34D89D42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4E727E" w14:paraId="1011FC11" w14:textId="236A898C" w:rsidTr="00EA0578">
        <w:tc>
          <w:tcPr>
            <w:tcW w:w="2520" w:type="dxa"/>
          </w:tcPr>
          <w:p w14:paraId="4BCCDFF8" w14:textId="1B2D351E" w:rsidR="00EA0578" w:rsidRPr="004E727E" w:rsidRDefault="00D10640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A0578" w:rsidRPr="004E72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566527D" w14:textId="1BA239FE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4E727E" w14:paraId="074E2F7D" w14:textId="264475C4" w:rsidTr="00EA0578">
        <w:tc>
          <w:tcPr>
            <w:tcW w:w="2520" w:type="dxa"/>
          </w:tcPr>
          <w:p w14:paraId="1C4B964F" w14:textId="4498DDA8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2160" w:type="dxa"/>
          </w:tcPr>
          <w:p w14:paraId="5BF28765" w14:textId="4BBC1E9C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  <w:tr w:rsidR="00EA0578" w:rsidRPr="004E727E" w14:paraId="15C1D27E" w14:textId="1AF41819" w:rsidTr="00EA0578">
        <w:tc>
          <w:tcPr>
            <w:tcW w:w="2520" w:type="dxa"/>
          </w:tcPr>
          <w:p w14:paraId="256E39DD" w14:textId="7E38A178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2160" w:type="dxa"/>
          </w:tcPr>
          <w:p w14:paraId="151B1A6A" w14:textId="280B084C" w:rsidR="00EA0578" w:rsidRPr="004E727E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12Months</w:t>
            </w:r>
          </w:p>
        </w:tc>
      </w:tr>
    </w:tbl>
    <w:p w14:paraId="3D5C0D62" w14:textId="77777777" w:rsidR="008675CD" w:rsidRPr="004E727E" w:rsidRDefault="008675CD" w:rsidP="008675CD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232EF2B" w14:textId="72D3AB35" w:rsidR="004B6C7A" w:rsidRPr="004E727E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4E727E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4E727E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4E727E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4E727E" w:rsidRDefault="00AE4257" w:rsidP="006458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4E727E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4E727E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4E727E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4E727E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E727E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4E727E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4E72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9F2E2" w14:textId="77777777" w:rsidR="00323691" w:rsidRDefault="00323691" w:rsidP="00EB69D6">
      <w:pPr>
        <w:spacing w:after="0" w:line="240" w:lineRule="auto"/>
      </w:pPr>
      <w:r>
        <w:separator/>
      </w:r>
    </w:p>
  </w:endnote>
  <w:endnote w:type="continuationSeparator" w:id="0">
    <w:p w14:paraId="7C1C7886" w14:textId="77777777" w:rsidR="00323691" w:rsidRDefault="00323691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28677911" w:rsidR="00645826" w:rsidRDefault="00645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7AA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7AA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45826" w:rsidRDefault="0064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84F7" w14:textId="77777777" w:rsidR="00323691" w:rsidRDefault="00323691" w:rsidP="00EB69D6">
      <w:pPr>
        <w:spacing w:after="0" w:line="240" w:lineRule="auto"/>
      </w:pPr>
      <w:r>
        <w:separator/>
      </w:r>
    </w:p>
  </w:footnote>
  <w:footnote w:type="continuationSeparator" w:id="0">
    <w:p w14:paraId="4A30B035" w14:textId="77777777" w:rsidR="00323691" w:rsidRDefault="00323691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45826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45826" w:rsidRPr="0071672A" w:rsidRDefault="00645826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45826" w:rsidRPr="0071672A" w:rsidRDefault="0064582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45826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B4D73"/>
    <w:multiLevelType w:val="hybridMultilevel"/>
    <w:tmpl w:val="B5BED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18163742">
    <w:abstractNumId w:val="3"/>
  </w:num>
  <w:num w:numId="2" w16cid:durableId="636880090">
    <w:abstractNumId w:val="7"/>
  </w:num>
  <w:num w:numId="3" w16cid:durableId="196507336">
    <w:abstractNumId w:val="5"/>
  </w:num>
  <w:num w:numId="4" w16cid:durableId="295766120">
    <w:abstractNumId w:val="0"/>
  </w:num>
  <w:num w:numId="5" w16cid:durableId="858085322">
    <w:abstractNumId w:val="2"/>
  </w:num>
  <w:num w:numId="6" w16cid:durableId="1049376811">
    <w:abstractNumId w:val="4"/>
  </w:num>
  <w:num w:numId="7" w16cid:durableId="229660472">
    <w:abstractNumId w:val="6"/>
  </w:num>
  <w:num w:numId="8" w16cid:durableId="23285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209D1"/>
    <w:rsid w:val="000307CF"/>
    <w:rsid w:val="000376EC"/>
    <w:rsid w:val="00037C95"/>
    <w:rsid w:val="00050F63"/>
    <w:rsid w:val="00052C32"/>
    <w:rsid w:val="00054BAE"/>
    <w:rsid w:val="00060045"/>
    <w:rsid w:val="0006445B"/>
    <w:rsid w:val="0006521B"/>
    <w:rsid w:val="000663D2"/>
    <w:rsid w:val="0008787F"/>
    <w:rsid w:val="000A04A8"/>
    <w:rsid w:val="000A1DD3"/>
    <w:rsid w:val="000A3324"/>
    <w:rsid w:val="000B1A3E"/>
    <w:rsid w:val="000B1B91"/>
    <w:rsid w:val="000B783D"/>
    <w:rsid w:val="000C4575"/>
    <w:rsid w:val="000C7189"/>
    <w:rsid w:val="000D25D6"/>
    <w:rsid w:val="000F4A58"/>
    <w:rsid w:val="000F4C18"/>
    <w:rsid w:val="00101035"/>
    <w:rsid w:val="0010336B"/>
    <w:rsid w:val="00120BC6"/>
    <w:rsid w:val="00126828"/>
    <w:rsid w:val="00130601"/>
    <w:rsid w:val="00131A1E"/>
    <w:rsid w:val="00135FA1"/>
    <w:rsid w:val="001373FC"/>
    <w:rsid w:val="00141CF6"/>
    <w:rsid w:val="00182B14"/>
    <w:rsid w:val="0018409B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16F01"/>
    <w:rsid w:val="00220461"/>
    <w:rsid w:val="00222684"/>
    <w:rsid w:val="002346DB"/>
    <w:rsid w:val="00237C1B"/>
    <w:rsid w:val="00240F6A"/>
    <w:rsid w:val="00243F8F"/>
    <w:rsid w:val="00270CAE"/>
    <w:rsid w:val="00271C7A"/>
    <w:rsid w:val="00271F86"/>
    <w:rsid w:val="00273143"/>
    <w:rsid w:val="00274ED7"/>
    <w:rsid w:val="002761A5"/>
    <w:rsid w:val="00277D61"/>
    <w:rsid w:val="002833F2"/>
    <w:rsid w:val="002926B3"/>
    <w:rsid w:val="00295843"/>
    <w:rsid w:val="0029705E"/>
    <w:rsid w:val="002A1E13"/>
    <w:rsid w:val="002B7020"/>
    <w:rsid w:val="002C6BA0"/>
    <w:rsid w:val="002D4EA3"/>
    <w:rsid w:val="002E5211"/>
    <w:rsid w:val="002E5BDA"/>
    <w:rsid w:val="002E6883"/>
    <w:rsid w:val="002F10E5"/>
    <w:rsid w:val="002F1672"/>
    <w:rsid w:val="002F4625"/>
    <w:rsid w:val="00307AF1"/>
    <w:rsid w:val="00315499"/>
    <w:rsid w:val="00323691"/>
    <w:rsid w:val="003317B7"/>
    <w:rsid w:val="00332BB8"/>
    <w:rsid w:val="00336511"/>
    <w:rsid w:val="00343C6F"/>
    <w:rsid w:val="00346CA4"/>
    <w:rsid w:val="003503FE"/>
    <w:rsid w:val="00361138"/>
    <w:rsid w:val="00362308"/>
    <w:rsid w:val="003731DF"/>
    <w:rsid w:val="003928C8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45E88"/>
    <w:rsid w:val="004621F5"/>
    <w:rsid w:val="0048651B"/>
    <w:rsid w:val="004874E9"/>
    <w:rsid w:val="004926CC"/>
    <w:rsid w:val="00496572"/>
    <w:rsid w:val="004B11E6"/>
    <w:rsid w:val="004B46F3"/>
    <w:rsid w:val="004B49DA"/>
    <w:rsid w:val="004B5EE2"/>
    <w:rsid w:val="004B6C7A"/>
    <w:rsid w:val="004C7DB3"/>
    <w:rsid w:val="004D067A"/>
    <w:rsid w:val="004E1F28"/>
    <w:rsid w:val="004E2594"/>
    <w:rsid w:val="004E3144"/>
    <w:rsid w:val="004E727E"/>
    <w:rsid w:val="004F18FE"/>
    <w:rsid w:val="004F321E"/>
    <w:rsid w:val="004F7246"/>
    <w:rsid w:val="0050103A"/>
    <w:rsid w:val="0050773D"/>
    <w:rsid w:val="00507AB9"/>
    <w:rsid w:val="005205E1"/>
    <w:rsid w:val="0052109A"/>
    <w:rsid w:val="0052275F"/>
    <w:rsid w:val="00533C09"/>
    <w:rsid w:val="00536D8B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4022D"/>
    <w:rsid w:val="00645826"/>
    <w:rsid w:val="00654CAB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6E65BB"/>
    <w:rsid w:val="0071672A"/>
    <w:rsid w:val="0071740C"/>
    <w:rsid w:val="0072148B"/>
    <w:rsid w:val="00726D2B"/>
    <w:rsid w:val="0073071E"/>
    <w:rsid w:val="00746D4E"/>
    <w:rsid w:val="0074783C"/>
    <w:rsid w:val="007516F0"/>
    <w:rsid w:val="00753217"/>
    <w:rsid w:val="00756AF2"/>
    <w:rsid w:val="00780C1D"/>
    <w:rsid w:val="007829E4"/>
    <w:rsid w:val="00791446"/>
    <w:rsid w:val="00795DB3"/>
    <w:rsid w:val="007A3A35"/>
    <w:rsid w:val="007A4EAF"/>
    <w:rsid w:val="007B013C"/>
    <w:rsid w:val="007D5BD7"/>
    <w:rsid w:val="007D6F51"/>
    <w:rsid w:val="00801111"/>
    <w:rsid w:val="008076A0"/>
    <w:rsid w:val="008114A9"/>
    <w:rsid w:val="00811D97"/>
    <w:rsid w:val="0082184D"/>
    <w:rsid w:val="00825E98"/>
    <w:rsid w:val="0085025C"/>
    <w:rsid w:val="00853111"/>
    <w:rsid w:val="00857433"/>
    <w:rsid w:val="008635A0"/>
    <w:rsid w:val="00864263"/>
    <w:rsid w:val="008675CD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D348C"/>
    <w:rsid w:val="008E021A"/>
    <w:rsid w:val="008F2CD3"/>
    <w:rsid w:val="008F305E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A5F71"/>
    <w:rsid w:val="009C5BCE"/>
    <w:rsid w:val="009D01F4"/>
    <w:rsid w:val="009E0A05"/>
    <w:rsid w:val="009E1A61"/>
    <w:rsid w:val="009E76E0"/>
    <w:rsid w:val="00A01D1A"/>
    <w:rsid w:val="00A13660"/>
    <w:rsid w:val="00A15EE0"/>
    <w:rsid w:val="00A171AE"/>
    <w:rsid w:val="00A37223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D6706"/>
    <w:rsid w:val="00AE07EC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A4940"/>
    <w:rsid w:val="00BB02C4"/>
    <w:rsid w:val="00BB76F2"/>
    <w:rsid w:val="00BC4367"/>
    <w:rsid w:val="00BC604F"/>
    <w:rsid w:val="00BD7AAA"/>
    <w:rsid w:val="00BE1B0B"/>
    <w:rsid w:val="00BE5971"/>
    <w:rsid w:val="00C005B6"/>
    <w:rsid w:val="00C10FFA"/>
    <w:rsid w:val="00C17104"/>
    <w:rsid w:val="00C17B33"/>
    <w:rsid w:val="00C17F69"/>
    <w:rsid w:val="00C320F4"/>
    <w:rsid w:val="00C40EE2"/>
    <w:rsid w:val="00C447B2"/>
    <w:rsid w:val="00C47218"/>
    <w:rsid w:val="00C505A4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34E6"/>
    <w:rsid w:val="00CF3F1E"/>
    <w:rsid w:val="00D016BF"/>
    <w:rsid w:val="00D10640"/>
    <w:rsid w:val="00D125B5"/>
    <w:rsid w:val="00D179DF"/>
    <w:rsid w:val="00D221F4"/>
    <w:rsid w:val="00D31BFB"/>
    <w:rsid w:val="00D3300D"/>
    <w:rsid w:val="00D36E30"/>
    <w:rsid w:val="00D53B4B"/>
    <w:rsid w:val="00D61FCC"/>
    <w:rsid w:val="00D66611"/>
    <w:rsid w:val="00D732F3"/>
    <w:rsid w:val="00D73E37"/>
    <w:rsid w:val="00D81FE3"/>
    <w:rsid w:val="00D865DB"/>
    <w:rsid w:val="00D868D4"/>
    <w:rsid w:val="00D900E7"/>
    <w:rsid w:val="00DB5BCD"/>
    <w:rsid w:val="00DB6537"/>
    <w:rsid w:val="00DC483B"/>
    <w:rsid w:val="00DD3DFC"/>
    <w:rsid w:val="00DD60D5"/>
    <w:rsid w:val="00DD6C4C"/>
    <w:rsid w:val="00DE6E8E"/>
    <w:rsid w:val="00DF2C7D"/>
    <w:rsid w:val="00DF30AA"/>
    <w:rsid w:val="00DF3ECD"/>
    <w:rsid w:val="00DF46E2"/>
    <w:rsid w:val="00E02F63"/>
    <w:rsid w:val="00E15605"/>
    <w:rsid w:val="00E34489"/>
    <w:rsid w:val="00E4631E"/>
    <w:rsid w:val="00E54BD7"/>
    <w:rsid w:val="00E75870"/>
    <w:rsid w:val="00E85383"/>
    <w:rsid w:val="00E93ED6"/>
    <w:rsid w:val="00EA0578"/>
    <w:rsid w:val="00EB69D6"/>
    <w:rsid w:val="00EF044F"/>
    <w:rsid w:val="00EF4193"/>
    <w:rsid w:val="00EF4330"/>
    <w:rsid w:val="00F255DD"/>
    <w:rsid w:val="00F31A04"/>
    <w:rsid w:val="00F31E3B"/>
    <w:rsid w:val="00F34C59"/>
    <w:rsid w:val="00F34E58"/>
    <w:rsid w:val="00F41E94"/>
    <w:rsid w:val="00F5429A"/>
    <w:rsid w:val="00F61D21"/>
    <w:rsid w:val="00F62C22"/>
    <w:rsid w:val="00F76664"/>
    <w:rsid w:val="00F77E78"/>
    <w:rsid w:val="00F91237"/>
    <w:rsid w:val="00FD034D"/>
    <w:rsid w:val="00FD08E6"/>
    <w:rsid w:val="00FD1E5D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BAB7-E58A-431C-B69B-8ECD741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HP</cp:lastModifiedBy>
  <cp:revision>55</cp:revision>
  <cp:lastPrinted>2015-12-15T10:11:00Z</cp:lastPrinted>
  <dcterms:created xsi:type="dcterms:W3CDTF">2024-09-07T08:52:00Z</dcterms:created>
  <dcterms:modified xsi:type="dcterms:W3CDTF">2024-11-30T02:02:00Z</dcterms:modified>
</cp:coreProperties>
</file>